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1993年第6期  总第41期  合订本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1993年第6期  总第41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74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向导  1993年第6期  总第41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